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82册  第20卷  第九至十二号  1923年5月-1923年6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82册  第20卷  第九至十二号  1923年5月-1923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45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82册  第20卷  第九至十二号  1923年5月-1923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